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反共主义  论美国对社会主义国家的意识形态外交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反共主义  论美国对社会主义国家的意识形态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97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与反共主义  论美国对社会主义国家的意识形态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